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447D" w14:textId="15BAE4E3" w:rsidR="005A2AFA" w:rsidRDefault="00EB0A62" w:rsidP="004673FE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BALVU</w:t>
      </w:r>
      <w:r w:rsidR="00CB756B">
        <w:rPr>
          <w:b/>
          <w:lang w:val="lv-LV"/>
        </w:rPr>
        <w:t xml:space="preserve"> </w:t>
      </w:r>
      <w:r w:rsidR="005A2AFA" w:rsidRPr="004673FE">
        <w:rPr>
          <w:b/>
          <w:lang w:val="lv-LV"/>
        </w:rPr>
        <w:t>NOVADA PAŠVALDĪBAI</w:t>
      </w:r>
    </w:p>
    <w:p w14:paraId="74EC3FF2" w14:textId="77777777" w:rsidR="00D334CE" w:rsidRPr="004673FE" w:rsidRDefault="00D334CE" w:rsidP="004673FE">
      <w:pPr>
        <w:spacing w:after="0" w:line="240" w:lineRule="auto"/>
        <w:jc w:val="right"/>
        <w:rPr>
          <w:b/>
          <w:lang w:val="lv-LV"/>
        </w:rPr>
      </w:pPr>
    </w:p>
    <w:sdt>
      <w:sdtPr>
        <w:rPr>
          <w:rStyle w:val="Style2"/>
        </w:rPr>
        <w:id w:val="1117262468"/>
        <w:placeholder>
          <w:docPart w:val="6C3C97E5431746228EB40B89E4C7CDC9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01BDA49C" w14:textId="7AFE8D78" w:rsidR="004310A3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55C391AC" w14:textId="4F94A216" w:rsidR="005A2AFA" w:rsidRPr="003977D2" w:rsidRDefault="003977D2" w:rsidP="004673FE">
      <w:pPr>
        <w:spacing w:after="0" w:line="240" w:lineRule="auto"/>
        <w:jc w:val="right"/>
        <w:rPr>
          <w:i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(fiziskas personas vārds,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uzvārds/ juridiskas personas nosaukums)</w:t>
      </w:r>
    </w:p>
    <w:sdt>
      <w:sdtPr>
        <w:rPr>
          <w:rStyle w:val="Style3"/>
        </w:rPr>
        <w:id w:val="-79377079"/>
        <w:placeholder>
          <w:docPart w:val="5621DCF7DB7943B5A45FF9A968E65FC3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6E07990E" w14:textId="408A948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487A4EC" w14:textId="45423238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pilnvarotā persona</w:t>
      </w:r>
      <w:r w:rsidRPr="00DA15A2">
        <w:rPr>
          <w:rStyle w:val="FootnoteReference"/>
          <w:color w:val="808080" w:themeColor="background1" w:themeShade="80"/>
          <w:lang w:val="lv-LV"/>
        </w:rPr>
        <w:footnoteReference w:id="1"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3"/>
        </w:rPr>
        <w:id w:val="-1397202475"/>
        <w:placeholder>
          <w:docPart w:val="7D59F08FE849434D91598A6B724E6235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40EF52FA" w14:textId="4B3F599B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84F285F" w14:textId="1A23222D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tālruņa 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>N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r. un/vai e-pasts)</w:t>
      </w:r>
    </w:p>
    <w:sdt>
      <w:sdtPr>
        <w:rPr>
          <w:rStyle w:val="Style3"/>
        </w:rPr>
        <w:id w:val="-1042510658"/>
        <w:placeholder>
          <w:docPart w:val="A1DC18ECDADF44BE9783CF9B643ACDCB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5ABBF678" w14:textId="1083E06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77EB4856" w14:textId="65DBF7B6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 xml:space="preserve">pasta 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adrese 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>atbildes vēstulei</w:t>
      </w:r>
      <w:r w:rsidR="00D434C5">
        <w:rPr>
          <w:i/>
          <w:color w:val="808080" w:themeColor="background1" w:themeShade="80"/>
          <w:sz w:val="18"/>
          <w:szCs w:val="18"/>
          <w:lang w:val="lv-LV"/>
        </w:rPr>
        <w:t>, ja nepieciešams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6B51AE0F" w14:textId="20409B12" w:rsidR="005A2AFA" w:rsidRPr="00FC2D73" w:rsidRDefault="005A2AFA" w:rsidP="00A92944">
      <w:pPr>
        <w:spacing w:before="240" w:after="0" w:line="240" w:lineRule="auto"/>
        <w:jc w:val="center"/>
        <w:rPr>
          <w:b/>
          <w:lang w:val="lv-LV"/>
        </w:rPr>
      </w:pPr>
      <w:r w:rsidRPr="00FC2D73">
        <w:rPr>
          <w:b/>
          <w:lang w:val="lv-LV"/>
        </w:rPr>
        <w:t xml:space="preserve">IESNIEGUMS PAR </w:t>
      </w:r>
      <w:r w:rsidR="00034A69">
        <w:rPr>
          <w:b/>
          <w:lang w:val="lv-LV"/>
        </w:rPr>
        <w:t>NEKUSTAMĀ ĪPAŠUMA</w:t>
      </w:r>
      <w:r w:rsidR="00D434C5">
        <w:rPr>
          <w:b/>
          <w:lang w:val="lv-LV"/>
        </w:rPr>
        <w:t xml:space="preserve"> ATTĪSTĪB</w:t>
      </w:r>
      <w:r w:rsidR="009E601B">
        <w:rPr>
          <w:b/>
          <w:lang w:val="lv-LV"/>
        </w:rPr>
        <w:t>AS</w:t>
      </w:r>
      <w:r w:rsidR="00D434C5">
        <w:rPr>
          <w:b/>
          <w:lang w:val="lv-LV"/>
        </w:rPr>
        <w:t xml:space="preserve"> IECERI </w:t>
      </w:r>
      <w:r w:rsidR="00944A12">
        <w:rPr>
          <w:b/>
          <w:lang w:val="lv-LV"/>
        </w:rPr>
        <w:t>UN/</w:t>
      </w:r>
      <w:r w:rsidR="00D434C5">
        <w:rPr>
          <w:b/>
          <w:lang w:val="lv-LV"/>
        </w:rPr>
        <w:t xml:space="preserve">VAI </w:t>
      </w:r>
      <w:r w:rsidRPr="00FC2D73">
        <w:rPr>
          <w:b/>
          <w:lang w:val="lv-LV"/>
        </w:rPr>
        <w:t xml:space="preserve">FUNKCIONĀLĀ ZONĒJUMA MAIŅU </w:t>
      </w:r>
    </w:p>
    <w:p w14:paraId="378F5ECD" w14:textId="2B2658BE" w:rsidR="005A2AFA" w:rsidRPr="00FC2D73" w:rsidRDefault="00EB0A62" w:rsidP="004673FE">
      <w:pPr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BALVU</w:t>
      </w:r>
      <w:r w:rsidR="00D434C5">
        <w:rPr>
          <w:b/>
          <w:lang w:val="lv-LV"/>
        </w:rPr>
        <w:t xml:space="preserve"> NOVADA </w:t>
      </w:r>
      <w:r w:rsidR="005A2AFA" w:rsidRPr="00FC2D73">
        <w:rPr>
          <w:b/>
          <w:lang w:val="lv-LV"/>
        </w:rPr>
        <w:t>TERITORIJAS PLĀNOJUMA IZSTRĀDES IETVAROS</w:t>
      </w:r>
    </w:p>
    <w:p w14:paraId="1234A0F0" w14:textId="77777777" w:rsidR="005A2AFA" w:rsidRPr="00FC2D73" w:rsidRDefault="005A2AFA" w:rsidP="004673FE">
      <w:pPr>
        <w:spacing w:after="0" w:line="240" w:lineRule="auto"/>
        <w:jc w:val="center"/>
        <w:rPr>
          <w:lang w:val="lv-LV"/>
        </w:rPr>
      </w:pPr>
    </w:p>
    <w:p w14:paraId="3DC67B88" w14:textId="77777777" w:rsidR="00944A12" w:rsidRPr="00FC2D73" w:rsidRDefault="00944A12" w:rsidP="00944A12">
      <w:pPr>
        <w:spacing w:before="240" w:after="0" w:line="240" w:lineRule="auto"/>
        <w:rPr>
          <w:lang w:val="lv-LV"/>
        </w:rPr>
      </w:pPr>
      <w:r>
        <w:rPr>
          <w:lang w:val="lv-LV"/>
        </w:rPr>
        <w:t xml:space="preserve">Īss skaidrojums par plānoto darbību, attīstības ieceri nekustamajā īpašumā: </w:t>
      </w:r>
    </w:p>
    <w:p w14:paraId="027DF244" w14:textId="77777777" w:rsidR="00944A12" w:rsidRDefault="00AD30F2" w:rsidP="00944A12">
      <w:pPr>
        <w:spacing w:line="240" w:lineRule="auto"/>
        <w:rPr>
          <w:lang w:val="lv-LV"/>
        </w:rPr>
      </w:pPr>
      <w:sdt>
        <w:sdtPr>
          <w:rPr>
            <w:rStyle w:val="Style2"/>
          </w:rPr>
          <w:id w:val="-1074664814"/>
          <w:placeholder>
            <w:docPart w:val="3B3263E1E0464EE5BEA808466E544448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944A12" w:rsidRPr="00C04C2B">
            <w:rPr>
              <w:rStyle w:val="PlaceholderText"/>
              <w:lang w:val="lv-LV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01E24771" w14:textId="1C09C06E" w:rsidR="001F1F49" w:rsidRDefault="00A565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 xml:space="preserve">Lūdzu </w:t>
      </w:r>
      <w:r w:rsidR="00D434C5">
        <w:rPr>
          <w:lang w:val="lv-LV"/>
        </w:rPr>
        <w:t>noteikt</w:t>
      </w:r>
      <w:r w:rsidR="001F1F49">
        <w:rPr>
          <w:lang w:val="lv-LV"/>
        </w:rPr>
        <w:t xml:space="preserve"> </w:t>
      </w:r>
      <w:sdt>
        <w:sdtPr>
          <w:rPr>
            <w:rStyle w:val="Style2"/>
          </w:rPr>
          <w:id w:val="1151872518"/>
          <w:placeholder>
            <w:docPart w:val="74F9DB7932A64244B556693F0ECE2275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 w:rsidRPr="00FC2D73">
            <w:rPr>
              <w:lang w:val="lv-LV"/>
            </w:rPr>
            <w:t>_________________________________________________________________</w:t>
          </w:r>
          <w:r w:rsidR="005857A6">
            <w:rPr>
              <w:lang w:val="lv-LV"/>
            </w:rPr>
            <w:t xml:space="preserve">_____  </w:t>
          </w:r>
        </w:sdtContent>
      </w:sdt>
    </w:p>
    <w:p w14:paraId="3B2B45CD" w14:textId="1133C0F8" w:rsidR="00A565FA" w:rsidRPr="00DA15A2" w:rsidRDefault="00A565FA" w:rsidP="00DA15A2">
      <w:pPr>
        <w:spacing w:after="0" w:line="240" w:lineRule="auto"/>
        <w:ind w:left="720" w:firstLine="720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nekustamā īpašuma adrese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nosaukums)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2F6AD9F3" w14:textId="77777777" w:rsidR="00DA15A2" w:rsidRDefault="00DA15A2" w:rsidP="004673FE">
      <w:pPr>
        <w:spacing w:after="0" w:line="240" w:lineRule="auto"/>
        <w:ind w:left="2160" w:firstLine="720"/>
        <w:rPr>
          <w:i/>
          <w:sz w:val="18"/>
          <w:szCs w:val="18"/>
          <w:lang w:val="lv-LV"/>
        </w:rPr>
      </w:pPr>
    </w:p>
    <w:p w14:paraId="51807CE2" w14:textId="45A8E3BC" w:rsidR="005A2AFA" w:rsidRPr="00FC2D73" w:rsidRDefault="00AD30F2" w:rsidP="004673FE">
      <w:pPr>
        <w:tabs>
          <w:tab w:val="left" w:pos="8380"/>
        </w:tabs>
        <w:spacing w:after="0" w:line="240" w:lineRule="auto"/>
        <w:rPr>
          <w:lang w:val="lv-LV"/>
        </w:rPr>
      </w:pPr>
      <w:sdt>
        <w:sdtPr>
          <w:rPr>
            <w:rStyle w:val="Style2"/>
          </w:rPr>
          <w:id w:val="1763188803"/>
          <w:placeholder>
            <w:docPart w:val="F4218378956841DEA3868AB6DB69FCD7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>
            <w:rPr>
              <w:lang w:val="lv-LV"/>
            </w:rPr>
            <w:t>____________________________</w:t>
          </w:r>
        </w:sdtContent>
      </w:sdt>
      <w:r w:rsidR="00565F0E">
        <w:rPr>
          <w:lang w:val="lv-LV"/>
        </w:rPr>
        <w:t xml:space="preserve"> </w:t>
      </w:r>
      <w:r w:rsidR="00343605">
        <w:rPr>
          <w:lang w:val="lv-LV"/>
        </w:rPr>
        <w:t xml:space="preserve">     </w:t>
      </w:r>
      <w:r w:rsidR="00A565FA" w:rsidRPr="00FC2D73">
        <w:rPr>
          <w:lang w:val="lv-LV"/>
        </w:rPr>
        <w:t>ar platību</w:t>
      </w:r>
      <w:r w:rsidR="001F1F49">
        <w:rPr>
          <w:lang w:val="lv-LV"/>
        </w:rPr>
        <w:t xml:space="preserve">   </w:t>
      </w:r>
      <w:sdt>
        <w:sdtPr>
          <w:rPr>
            <w:rStyle w:val="Style2"/>
          </w:rPr>
          <w:id w:val="-642199589"/>
          <w:placeholder>
            <w:docPart w:val="F0991E31CB9D4952BE8BF8C40BDD6DAD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3A2F46">
            <w:rPr>
              <w:rStyle w:val="PlaceholderText"/>
              <w:lang w:val="lv-LV"/>
            </w:rPr>
            <w:t>_______________________________________.</w:t>
          </w:r>
        </w:sdtContent>
      </w:sdt>
    </w:p>
    <w:p w14:paraId="4943CC42" w14:textId="45446911" w:rsidR="00A565FA" w:rsidRPr="00DA15A2" w:rsidRDefault="00A565FA" w:rsidP="005857A6">
      <w:pPr>
        <w:spacing w:after="0" w:line="240" w:lineRule="auto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kadastra numurs/apzīmējums)</w:t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kopējā platība, m</w:t>
      </w:r>
      <w:r w:rsidRPr="00DA15A2">
        <w:rPr>
          <w:i/>
          <w:color w:val="808080" w:themeColor="background1" w:themeShade="80"/>
          <w:sz w:val="18"/>
          <w:szCs w:val="18"/>
          <w:vertAlign w:val="superscript"/>
          <w:lang w:val="lv-LV"/>
        </w:rPr>
        <w:t>2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48FFD7DE" w14:textId="77777777" w:rsidR="00A565FA" w:rsidRPr="00FC2D73" w:rsidRDefault="00A565FA" w:rsidP="004673FE">
      <w:pPr>
        <w:spacing w:after="0" w:line="240" w:lineRule="auto"/>
        <w:rPr>
          <w:sz w:val="18"/>
          <w:szCs w:val="18"/>
          <w:lang w:val="lv-LV"/>
        </w:rPr>
      </w:pPr>
    </w:p>
    <w:p w14:paraId="24B0B608" w14:textId="5C737664" w:rsidR="001F1F49" w:rsidRDefault="005A2A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>funkcionāl</w:t>
      </w:r>
      <w:r w:rsidR="00D434C5">
        <w:rPr>
          <w:lang w:val="lv-LV"/>
        </w:rPr>
        <w:t>o</w:t>
      </w:r>
      <w:r w:rsidRPr="00FC2D73">
        <w:rPr>
          <w:lang w:val="lv-LV"/>
        </w:rPr>
        <w:t xml:space="preserve"> zon</w:t>
      </w:r>
      <w:r w:rsidR="00D434C5">
        <w:rPr>
          <w:lang w:val="lv-LV"/>
        </w:rPr>
        <w:t>u</w:t>
      </w:r>
      <w:r w:rsidR="001A6A78" w:rsidRPr="00FC2D73">
        <w:rPr>
          <w:rStyle w:val="FootnoteReference"/>
          <w:lang w:val="lv-LV"/>
        </w:rPr>
        <w:footnoteReference w:id="2"/>
      </w:r>
      <w:r w:rsidR="00FC2D73" w:rsidRPr="00FC2D73">
        <w:rPr>
          <w:lang w:val="lv-LV"/>
        </w:rPr>
        <w:t xml:space="preserve"> </w:t>
      </w:r>
      <w:r w:rsidR="00A565FA" w:rsidRPr="00DA15A2">
        <w:rPr>
          <w:i/>
          <w:color w:val="808080" w:themeColor="background1" w:themeShade="80"/>
          <w:sz w:val="20"/>
          <w:lang w:val="lv-LV"/>
        </w:rPr>
        <w:t>(atzīmēt vajadzīgo</w:t>
      </w:r>
      <w:r w:rsidR="00A565FA" w:rsidRPr="004673FE">
        <w:rPr>
          <w:i/>
          <w:sz w:val="20"/>
          <w:lang w:val="lv-LV"/>
        </w:rPr>
        <w:t>)</w:t>
      </w:r>
      <w:r w:rsidRPr="00FC2D73">
        <w:rPr>
          <w:lang w:val="lv-LV"/>
        </w:rPr>
        <w:t>:</w:t>
      </w:r>
    </w:p>
    <w:p w14:paraId="265E1CC7" w14:textId="77777777" w:rsidR="00D334CE" w:rsidRDefault="00D334CE" w:rsidP="004673FE">
      <w:pPr>
        <w:spacing w:after="0" w:line="240" w:lineRule="auto"/>
        <w:rPr>
          <w:lang w:val="lv-LV"/>
        </w:rPr>
      </w:pPr>
    </w:p>
    <w:p w14:paraId="690D5ADD" w14:textId="77777777" w:rsidR="001F1F49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211720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Savrupmāju apbūves teritorija (DzS)</w:t>
      </w:r>
    </w:p>
    <w:p w14:paraId="4EAD78CF" w14:textId="77777777" w:rsidR="001F1F49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20656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Mazstāvu dzīvojamās apbūves teritorija (DzM)</w:t>
      </w:r>
    </w:p>
    <w:p w14:paraId="6AC91725" w14:textId="03988DAA" w:rsidR="001F1F49" w:rsidRPr="001F59BB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64693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udzstāvu dzīvojamās apbūves teritorija (DzD)</w:t>
      </w:r>
    </w:p>
    <w:p w14:paraId="3F89CF61" w14:textId="76486D18" w:rsidR="001F1F49" w:rsidRPr="001F59BB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29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Jauktas centra apbūves teritorija (JC)</w:t>
      </w:r>
    </w:p>
    <w:p w14:paraId="24E591E2" w14:textId="7C89E8A7" w:rsidR="001F1F49" w:rsidRPr="001F59BB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7943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Publiskās apbūves teritorija (P)</w:t>
      </w:r>
    </w:p>
    <w:p w14:paraId="161A562F" w14:textId="49EB0879" w:rsidR="001F1F49" w:rsidRPr="001F59BB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62272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E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Rūpniecības apbūves teritorija (R)</w:t>
      </w:r>
    </w:p>
    <w:p w14:paraId="0B68FCB4" w14:textId="290BF220" w:rsidR="001F1F49" w:rsidRPr="001F59BB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78007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ransporta infrastruktūras teritorija (TR)</w:t>
      </w:r>
    </w:p>
    <w:p w14:paraId="55B33EA3" w14:textId="23CCF2F0" w:rsidR="001F1F49" w:rsidRPr="001F59BB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6077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ehniskās apbūves teritorija (TA)</w:t>
      </w:r>
    </w:p>
    <w:p w14:paraId="5876C45C" w14:textId="5C1992D9" w:rsidR="001F1F49" w:rsidRPr="001F59BB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94430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bas un apstādījumu teritorija (DA)</w:t>
      </w:r>
    </w:p>
    <w:p w14:paraId="5F57F2C2" w14:textId="4F7234EE" w:rsidR="001F1F49" w:rsidRPr="001F59BB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95544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Mežu teritorija (M)</w:t>
      </w:r>
    </w:p>
    <w:p w14:paraId="4C08E78C" w14:textId="63CE7B14" w:rsidR="001F1F49" w:rsidRPr="001F59BB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14391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Lauksaimniecības teritorija (L)</w:t>
      </w:r>
    </w:p>
    <w:p w14:paraId="63752D0E" w14:textId="47597CBE" w:rsidR="001F1F49" w:rsidRDefault="00AD30F2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1010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Ūdeņu teritorija (Ū)</w:t>
      </w:r>
    </w:p>
    <w:p w14:paraId="2027A744" w14:textId="77777777" w:rsidR="00944A12" w:rsidRDefault="00944A12" w:rsidP="004011BA">
      <w:pPr>
        <w:spacing w:line="240" w:lineRule="auto"/>
        <w:rPr>
          <w:lang w:val="lv-LV"/>
        </w:rPr>
      </w:pPr>
    </w:p>
    <w:p w14:paraId="49EE8CE0" w14:textId="2C48A0DD" w:rsidR="004011BA" w:rsidRDefault="00A565FA" w:rsidP="00944A12">
      <w:pPr>
        <w:spacing w:line="240" w:lineRule="auto"/>
        <w:rPr>
          <w:lang w:val="lv-LV"/>
        </w:rPr>
      </w:pPr>
      <w:r w:rsidRPr="00FC2D73">
        <w:rPr>
          <w:lang w:val="lv-LV"/>
        </w:rPr>
        <w:t>Citi priekšlikumi</w:t>
      </w:r>
      <w:r w:rsidR="004673FE">
        <w:rPr>
          <w:lang w:val="lv-LV"/>
        </w:rPr>
        <w:t xml:space="preserve">: </w:t>
      </w:r>
      <w:sdt>
        <w:sdtPr>
          <w:rPr>
            <w:rStyle w:val="Style2"/>
          </w:rPr>
          <w:id w:val="758567032"/>
          <w:placeholder>
            <w:docPart w:val="087E2EF235484BF1BFEB25865D7C397F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sdtContent>
      </w:sdt>
    </w:p>
    <w:p w14:paraId="13062EFF" w14:textId="258AD5AA" w:rsidR="005A2AFA" w:rsidRPr="00944A12" w:rsidRDefault="00325A82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r w:rsidRPr="00944A12">
        <w:rPr>
          <w:rFonts w:cstheme="minorHAnsi"/>
          <w:sz w:val="20"/>
          <w:szCs w:val="20"/>
          <w:lang w:val="lv-LV"/>
        </w:rPr>
        <w:t>Pielikumā</w:t>
      </w:r>
      <w:r w:rsidR="004673FE" w:rsidRPr="00944A12">
        <w:rPr>
          <w:rFonts w:cstheme="minorHAnsi"/>
          <w:sz w:val="20"/>
          <w:szCs w:val="20"/>
          <w:lang w:val="lv-LV"/>
        </w:rPr>
        <w:t>:</w:t>
      </w:r>
    </w:p>
    <w:p w14:paraId="547B7173" w14:textId="6BED68FD" w:rsidR="001F1F49" w:rsidRPr="00944A12" w:rsidRDefault="00AD30F2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sdt>
        <w:sdtPr>
          <w:rPr>
            <w:rFonts w:cstheme="minorHAnsi"/>
            <w:sz w:val="20"/>
            <w:szCs w:val="20"/>
            <w:lang w:val="lv-LV"/>
          </w:rPr>
          <w:id w:val="72927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 w:rsidRPr="00944A12">
            <w:rPr>
              <w:rFonts w:ascii="Segoe UI Symbol" w:eastAsia="MS Gothic" w:hAnsi="Segoe UI Symbol" w:cs="Segoe UI Symbol"/>
              <w:sz w:val="20"/>
              <w:szCs w:val="20"/>
              <w:lang w:val="lv-LV"/>
            </w:rPr>
            <w:t>☐</w:t>
          </w:r>
        </w:sdtContent>
      </w:sdt>
      <w:r w:rsidR="00325A82" w:rsidRPr="00944A12">
        <w:rPr>
          <w:rFonts w:cstheme="minorHAnsi"/>
          <w:sz w:val="20"/>
          <w:szCs w:val="20"/>
          <w:lang w:val="lv-LV"/>
        </w:rPr>
        <w:t>Pilnvara</w:t>
      </w:r>
      <w:r w:rsidR="00FC2D73" w:rsidRPr="00944A12">
        <w:rPr>
          <w:rFonts w:cstheme="minorHAnsi"/>
          <w:sz w:val="20"/>
          <w:szCs w:val="20"/>
          <w:lang w:val="lv-LV"/>
        </w:rPr>
        <w:t xml:space="preserve"> </w:t>
      </w:r>
      <w:r w:rsidR="00325A82" w:rsidRPr="00944A12">
        <w:rPr>
          <w:rFonts w:cstheme="minorHAnsi"/>
          <w:sz w:val="20"/>
          <w:szCs w:val="20"/>
          <w:lang w:val="lv-LV"/>
        </w:rPr>
        <w:t>(ja nepieciešama)</w:t>
      </w:r>
    </w:p>
    <w:p w14:paraId="5CB4CEDC" w14:textId="7E562E5F" w:rsidR="00325A82" w:rsidRPr="00944A12" w:rsidRDefault="00AD30F2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sdt>
        <w:sdtPr>
          <w:rPr>
            <w:rFonts w:cstheme="minorHAnsi"/>
            <w:sz w:val="20"/>
            <w:szCs w:val="20"/>
            <w:lang w:val="lv-LV"/>
          </w:rPr>
          <w:id w:val="196616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 w:rsidRPr="00944A12">
            <w:rPr>
              <w:rFonts w:ascii="Segoe UI Symbol" w:eastAsia="MS Gothic" w:hAnsi="Segoe UI Symbol" w:cs="Segoe UI Symbol"/>
              <w:sz w:val="20"/>
              <w:szCs w:val="20"/>
              <w:lang w:val="lv-LV"/>
            </w:rPr>
            <w:t>☐</w:t>
          </w:r>
        </w:sdtContent>
      </w:sdt>
      <w:r w:rsidR="00325A82" w:rsidRPr="00944A12">
        <w:rPr>
          <w:rFonts w:cstheme="minorHAnsi"/>
          <w:sz w:val="20"/>
          <w:szCs w:val="20"/>
          <w:lang w:val="lv-LV"/>
        </w:rPr>
        <w:t>Nekustamā īpašuma robež</w:t>
      </w:r>
      <w:r w:rsidR="00944A12">
        <w:rPr>
          <w:rFonts w:cstheme="minorHAnsi"/>
          <w:sz w:val="20"/>
          <w:szCs w:val="20"/>
          <w:lang w:val="lv-LV"/>
        </w:rPr>
        <w:t xml:space="preserve">u </w:t>
      </w:r>
      <w:r w:rsidR="00325A82" w:rsidRPr="00944A12">
        <w:rPr>
          <w:rFonts w:cstheme="minorHAnsi"/>
          <w:sz w:val="20"/>
          <w:szCs w:val="20"/>
          <w:lang w:val="lv-LV"/>
        </w:rPr>
        <w:t>plāna kopija</w:t>
      </w:r>
      <w:r w:rsidR="00FC2D73" w:rsidRPr="00944A12">
        <w:rPr>
          <w:rFonts w:cstheme="minorHAnsi"/>
          <w:sz w:val="20"/>
          <w:szCs w:val="20"/>
          <w:lang w:val="lv-LV"/>
        </w:rPr>
        <w:t xml:space="preserve"> </w:t>
      </w:r>
      <w:r w:rsidR="00565F0E" w:rsidRPr="00944A12">
        <w:rPr>
          <w:rFonts w:cstheme="minorHAnsi"/>
          <w:sz w:val="20"/>
          <w:szCs w:val="20"/>
          <w:lang w:val="lv-LV"/>
        </w:rPr>
        <w:t xml:space="preserve">(ja mainās </w:t>
      </w:r>
      <w:r w:rsidR="007C6463">
        <w:rPr>
          <w:rFonts w:cstheme="minorHAnsi"/>
          <w:sz w:val="20"/>
          <w:szCs w:val="20"/>
          <w:lang w:val="lv-LV"/>
        </w:rPr>
        <w:t xml:space="preserve">funkcionālais </w:t>
      </w:r>
      <w:r w:rsidR="00565F0E" w:rsidRPr="00944A12">
        <w:rPr>
          <w:rFonts w:cstheme="minorHAnsi"/>
          <w:sz w:val="20"/>
          <w:szCs w:val="20"/>
          <w:lang w:val="lv-LV"/>
        </w:rPr>
        <w:t xml:space="preserve">zonējums daļai </w:t>
      </w:r>
      <w:r w:rsidR="00325A82" w:rsidRPr="00944A12">
        <w:rPr>
          <w:rFonts w:cstheme="minorHAnsi"/>
          <w:sz w:val="20"/>
          <w:szCs w:val="20"/>
          <w:lang w:val="lv-LV"/>
        </w:rPr>
        <w:t>īpašuma, to attēlot grafiski</w:t>
      </w:r>
      <w:r w:rsidR="00D05B9A" w:rsidRPr="00944A12">
        <w:rPr>
          <w:rFonts w:cstheme="minorHAnsi"/>
          <w:sz w:val="20"/>
          <w:szCs w:val="20"/>
          <w:lang w:val="lv-LV"/>
        </w:rPr>
        <w:t>)</w:t>
      </w:r>
    </w:p>
    <w:p w14:paraId="5F9F5872" w14:textId="0D28DF48" w:rsidR="004011BA" w:rsidRDefault="004011BA" w:rsidP="00DA15A2">
      <w:pPr>
        <w:spacing w:after="0" w:line="240" w:lineRule="auto"/>
        <w:rPr>
          <w:lang w:val="lv-LV"/>
        </w:rPr>
      </w:pPr>
    </w:p>
    <w:p w14:paraId="740A9203" w14:textId="77777777" w:rsidR="00944A12" w:rsidRDefault="00944A12" w:rsidP="00DA15A2">
      <w:pPr>
        <w:spacing w:after="0" w:line="240" w:lineRule="auto"/>
        <w:rPr>
          <w:lang w:val="lv-LV"/>
        </w:rPr>
      </w:pPr>
    </w:p>
    <w:p w14:paraId="464BB71B" w14:textId="458C0057" w:rsidR="00565F0E" w:rsidRPr="00DA15A2" w:rsidRDefault="00AD30F2" w:rsidP="00DA15A2">
      <w:pPr>
        <w:spacing w:after="0" w:line="240" w:lineRule="auto"/>
        <w:rPr>
          <w:u w:val="single"/>
        </w:rPr>
      </w:pPr>
      <w:sdt>
        <w:sdtPr>
          <w:rPr>
            <w:rStyle w:val="Style2"/>
          </w:rPr>
          <w:id w:val="-884874212"/>
          <w:placeholder>
            <w:docPart w:val="1D311CCA2A714796833E52ECE8C7BC18"/>
          </w:placeholder>
          <w:showingPlcHdr/>
          <w15:color w:val="000000"/>
          <w:text/>
        </w:sdtPr>
        <w:sdtEndPr>
          <w:rPr>
            <w:rStyle w:val="Style2"/>
          </w:rPr>
        </w:sdtEndPr>
        <w:sdtContent>
          <w:r w:rsidR="005167D4">
            <w:rPr>
              <w:rStyle w:val="PlaceholderText"/>
            </w:rPr>
            <w:t>___________</w:t>
          </w:r>
        </w:sdtContent>
      </w:sdt>
      <w:r w:rsidR="00565F0E" w:rsidRPr="00FC2D73">
        <w:rPr>
          <w:lang w:val="lv-LV"/>
        </w:rPr>
        <w:tab/>
      </w:r>
      <w:r w:rsidR="00DA15A2">
        <w:rPr>
          <w:lang w:val="lv-LV"/>
        </w:rPr>
        <w:t xml:space="preserve">                             </w:t>
      </w:r>
      <w:sdt>
        <w:sdtPr>
          <w:rPr>
            <w:rStyle w:val="Style2"/>
          </w:rPr>
          <w:id w:val="507652025"/>
          <w:placeholder>
            <w:docPart w:val="FEEA87504E9F441B9F15EDF7B1FEFCC0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lang w:val="lv-LV"/>
            </w:rPr>
            <w:t>______________________</w:t>
          </w:r>
        </w:sdtContent>
      </w:sdt>
      <w:r w:rsidR="00DA15A2">
        <w:rPr>
          <w:lang w:val="lv-LV"/>
        </w:rPr>
        <w:t>/</w:t>
      </w:r>
      <w:sdt>
        <w:sdtPr>
          <w:rPr>
            <w:rStyle w:val="Style2"/>
          </w:rPr>
          <w:id w:val="1644314100"/>
          <w:placeholder>
            <w:docPart w:val="64CE6DDE9E9F4B7F90BCCA6008E76453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</w:t>
          </w:r>
        </w:sdtContent>
      </w:sdt>
    </w:p>
    <w:p w14:paraId="33A63BDF" w14:textId="4639482C" w:rsidR="001D3007" w:rsidRPr="00A92944" w:rsidRDefault="00565F0E" w:rsidP="00565F0E">
      <w:pPr>
        <w:spacing w:after="0" w:line="240" w:lineRule="auto"/>
        <w:rPr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datums)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ab/>
      </w:r>
      <w:r w:rsidRPr="00565F0E">
        <w:rPr>
          <w:i/>
          <w:sz w:val="18"/>
          <w:szCs w:val="18"/>
          <w:lang w:val="lv-LV"/>
        </w:rPr>
        <w:tab/>
      </w:r>
      <w:r w:rsidR="00DA15A2">
        <w:rPr>
          <w:i/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paraksts/atšifrējums)</w:t>
      </w:r>
    </w:p>
    <w:sectPr w:rsidR="001D3007" w:rsidRPr="00A92944" w:rsidSect="00D434C5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39374" w14:textId="77777777" w:rsidR="00581162" w:rsidRDefault="00581162" w:rsidP="00A565FA">
      <w:pPr>
        <w:spacing w:after="0" w:line="240" w:lineRule="auto"/>
      </w:pPr>
      <w:r>
        <w:separator/>
      </w:r>
    </w:p>
  </w:endnote>
  <w:endnote w:type="continuationSeparator" w:id="0">
    <w:p w14:paraId="7C053E73" w14:textId="77777777" w:rsidR="00581162" w:rsidRDefault="00581162" w:rsidP="00A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957CC" w14:textId="77777777" w:rsidR="00581162" w:rsidRDefault="00581162" w:rsidP="00A565FA">
      <w:pPr>
        <w:spacing w:after="0" w:line="240" w:lineRule="auto"/>
      </w:pPr>
      <w:r>
        <w:separator/>
      </w:r>
    </w:p>
  </w:footnote>
  <w:footnote w:type="continuationSeparator" w:id="0">
    <w:p w14:paraId="5347EA69" w14:textId="77777777" w:rsidR="00581162" w:rsidRDefault="00581162" w:rsidP="00A565FA">
      <w:pPr>
        <w:spacing w:after="0" w:line="240" w:lineRule="auto"/>
      </w:pPr>
      <w:r>
        <w:continuationSeparator/>
      </w:r>
    </w:p>
  </w:footnote>
  <w:footnote w:id="1">
    <w:p w14:paraId="178D785F" w14:textId="4D5F1D69" w:rsidR="001F1F49" w:rsidRPr="00D434C5" w:rsidRDefault="001F1F49" w:rsidP="003977D2">
      <w:pPr>
        <w:pStyle w:val="FootnoteText"/>
        <w:jc w:val="both"/>
        <w:rPr>
          <w:sz w:val="16"/>
          <w:szCs w:val="18"/>
          <w:lang w:val="lv-LV"/>
        </w:rPr>
      </w:pPr>
      <w:r w:rsidRPr="00D434C5">
        <w:rPr>
          <w:rStyle w:val="FootnoteReference"/>
          <w:sz w:val="16"/>
          <w:szCs w:val="18"/>
          <w:lang w:val="lv-LV"/>
        </w:rPr>
        <w:footnoteRef/>
      </w:r>
      <w:r w:rsidR="00D434C5" w:rsidRPr="00D434C5">
        <w:rPr>
          <w:sz w:val="16"/>
          <w:szCs w:val="18"/>
          <w:lang w:val="lv-LV"/>
        </w:rPr>
        <w:t xml:space="preserve"> f</w:t>
      </w:r>
      <w:r w:rsidRPr="00D434C5">
        <w:rPr>
          <w:sz w:val="16"/>
          <w:szCs w:val="18"/>
          <w:lang w:val="lv-LV"/>
        </w:rPr>
        <w:t xml:space="preserve">iziskām vai juridiskām personām iesniegumu </w:t>
      </w:r>
      <w:r w:rsidR="00D434C5" w:rsidRPr="00D434C5">
        <w:rPr>
          <w:sz w:val="16"/>
          <w:szCs w:val="18"/>
          <w:lang w:val="lv-LV"/>
        </w:rPr>
        <w:t>pa</w:t>
      </w:r>
      <w:r w:rsidRPr="00D434C5">
        <w:rPr>
          <w:sz w:val="16"/>
          <w:szCs w:val="18"/>
          <w:lang w:val="lv-LV"/>
        </w:rPr>
        <w:t xml:space="preserve">raksta katrs īpašnieks vai pievieno pilnvaru, ja </w:t>
      </w:r>
      <w:r w:rsidR="00D434C5" w:rsidRPr="00D434C5">
        <w:rPr>
          <w:sz w:val="16"/>
          <w:szCs w:val="18"/>
          <w:lang w:val="lv-LV"/>
        </w:rPr>
        <w:t>pa</w:t>
      </w:r>
      <w:r w:rsidRPr="00D434C5">
        <w:rPr>
          <w:sz w:val="16"/>
          <w:szCs w:val="18"/>
          <w:lang w:val="lv-LV"/>
        </w:rPr>
        <w:t xml:space="preserve">raksta viens no </w:t>
      </w:r>
      <w:r w:rsidR="00D434C5" w:rsidRPr="00D434C5">
        <w:rPr>
          <w:sz w:val="16"/>
          <w:szCs w:val="18"/>
          <w:lang w:val="lv-LV"/>
        </w:rPr>
        <w:t>kop</w:t>
      </w:r>
      <w:r w:rsidRPr="00D434C5">
        <w:rPr>
          <w:sz w:val="16"/>
          <w:szCs w:val="18"/>
          <w:lang w:val="lv-LV"/>
        </w:rPr>
        <w:t>īpašniekiem vai cita pilnvarotā persona</w:t>
      </w:r>
    </w:p>
  </w:footnote>
  <w:footnote w:id="2">
    <w:p w14:paraId="21AD2174" w14:textId="6D273866" w:rsidR="001F1F49" w:rsidRPr="00034A69" w:rsidRDefault="001F1F49" w:rsidP="00FC2D73">
      <w:pPr>
        <w:pStyle w:val="FootnoteText"/>
        <w:jc w:val="both"/>
        <w:rPr>
          <w:sz w:val="18"/>
          <w:szCs w:val="18"/>
          <w:lang w:val="lv-LV"/>
        </w:rPr>
      </w:pPr>
      <w:r w:rsidRPr="00D434C5">
        <w:rPr>
          <w:rStyle w:val="FootnoteReference"/>
          <w:sz w:val="16"/>
          <w:szCs w:val="18"/>
          <w:lang w:val="lv-LV"/>
        </w:rPr>
        <w:footnoteRef/>
      </w:r>
      <w:r w:rsidR="00D434C5" w:rsidRPr="00D434C5">
        <w:rPr>
          <w:sz w:val="16"/>
          <w:szCs w:val="18"/>
          <w:lang w:val="lv-LV"/>
        </w:rPr>
        <w:t xml:space="preserve"> funkcionālo zonu nosaukumi s</w:t>
      </w:r>
      <w:r w:rsidRPr="00D434C5">
        <w:rPr>
          <w:sz w:val="16"/>
          <w:szCs w:val="18"/>
          <w:lang w:val="lv-LV"/>
        </w:rPr>
        <w:t>askaņā ar 30.04.2013. MK noteikumiem Nr.240 “Vispārīgie teritorijas plānošanas, izmantošanas un apbūves noteikum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249"/>
    <w:multiLevelType w:val="hybridMultilevel"/>
    <w:tmpl w:val="A532179A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217"/>
    <w:multiLevelType w:val="hybridMultilevel"/>
    <w:tmpl w:val="9784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DE"/>
    <w:multiLevelType w:val="hybridMultilevel"/>
    <w:tmpl w:val="D94489E0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EE7"/>
    <w:multiLevelType w:val="hybridMultilevel"/>
    <w:tmpl w:val="B0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A06"/>
    <w:multiLevelType w:val="hybridMultilevel"/>
    <w:tmpl w:val="93E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D8F"/>
    <w:multiLevelType w:val="hybridMultilevel"/>
    <w:tmpl w:val="96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2111">
    <w:abstractNumId w:val="4"/>
  </w:num>
  <w:num w:numId="2" w16cid:durableId="705954722">
    <w:abstractNumId w:val="3"/>
  </w:num>
  <w:num w:numId="3" w16cid:durableId="1610314343">
    <w:abstractNumId w:val="2"/>
  </w:num>
  <w:num w:numId="4" w16cid:durableId="1657878717">
    <w:abstractNumId w:val="5"/>
  </w:num>
  <w:num w:numId="5" w16cid:durableId="1770194034">
    <w:abstractNumId w:val="0"/>
  </w:num>
  <w:num w:numId="6" w16cid:durableId="84509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34A69"/>
    <w:rsid w:val="000A1677"/>
    <w:rsid w:val="001A6A78"/>
    <w:rsid w:val="001D0C3C"/>
    <w:rsid w:val="001D3007"/>
    <w:rsid w:val="001F1F49"/>
    <w:rsid w:val="00305533"/>
    <w:rsid w:val="00325A82"/>
    <w:rsid w:val="00330ED2"/>
    <w:rsid w:val="00343605"/>
    <w:rsid w:val="003977D2"/>
    <w:rsid w:val="003A2F46"/>
    <w:rsid w:val="003D2DF3"/>
    <w:rsid w:val="004011BA"/>
    <w:rsid w:val="004310A3"/>
    <w:rsid w:val="004673FE"/>
    <w:rsid w:val="00491B42"/>
    <w:rsid w:val="005167D4"/>
    <w:rsid w:val="00565F0E"/>
    <w:rsid w:val="00581162"/>
    <w:rsid w:val="005857A6"/>
    <w:rsid w:val="005A2AFA"/>
    <w:rsid w:val="007C6463"/>
    <w:rsid w:val="00812F2F"/>
    <w:rsid w:val="008D0507"/>
    <w:rsid w:val="00944A12"/>
    <w:rsid w:val="00961855"/>
    <w:rsid w:val="009B2D4F"/>
    <w:rsid w:val="009E601B"/>
    <w:rsid w:val="00A557C0"/>
    <w:rsid w:val="00A565FA"/>
    <w:rsid w:val="00A92944"/>
    <w:rsid w:val="00B24A10"/>
    <w:rsid w:val="00B54A7A"/>
    <w:rsid w:val="00C04C2B"/>
    <w:rsid w:val="00C32104"/>
    <w:rsid w:val="00C9710F"/>
    <w:rsid w:val="00CB756B"/>
    <w:rsid w:val="00D05B9A"/>
    <w:rsid w:val="00D334CE"/>
    <w:rsid w:val="00D434C5"/>
    <w:rsid w:val="00D74FD6"/>
    <w:rsid w:val="00DA15A2"/>
    <w:rsid w:val="00EB0A62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D9D"/>
  <w15:docId w15:val="{E74D916D-51EB-4991-914C-F5D78F2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310A3"/>
    <w:rPr>
      <w:color w:val="808080"/>
    </w:rPr>
  </w:style>
  <w:style w:type="character" w:customStyle="1" w:styleId="Style1">
    <w:name w:val="Style1"/>
    <w:basedOn w:val="DefaultParagraphFont"/>
    <w:uiPriority w:val="1"/>
    <w:rsid w:val="004310A3"/>
    <w:rPr>
      <w:rFonts w:ascii="Calibri" w:hAnsi="Calibri"/>
      <w:sz w:val="24"/>
      <w:u w:val="single"/>
    </w:rPr>
  </w:style>
  <w:style w:type="character" w:customStyle="1" w:styleId="Style2">
    <w:name w:val="Style2"/>
    <w:basedOn w:val="DefaultParagraphFont"/>
    <w:uiPriority w:val="1"/>
    <w:rsid w:val="003977D2"/>
    <w:rPr>
      <w:u w:val="single"/>
    </w:rPr>
  </w:style>
  <w:style w:type="character" w:customStyle="1" w:styleId="Style3">
    <w:name w:val="Style3"/>
    <w:basedOn w:val="DefaultParagraphFont"/>
    <w:uiPriority w:val="1"/>
    <w:rsid w:val="003977D2"/>
    <w:rPr>
      <w:u w:val="single"/>
    </w:rPr>
  </w:style>
  <w:style w:type="table" w:styleId="TableGrid">
    <w:name w:val="Table Grid"/>
    <w:basedOn w:val="TableNormal"/>
    <w:uiPriority w:val="59"/>
    <w:rsid w:val="001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3C97E5431746228EB40B89E4C7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CED1-4710-4525-BC57-4429E9D0FA65}"/>
      </w:docPartPr>
      <w:docPartBody>
        <w:p w:rsidR="000C425A" w:rsidRDefault="0037182C" w:rsidP="0037182C">
          <w:pPr>
            <w:pStyle w:val="6C3C97E5431746228EB40B89E4C7CDC9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5621DCF7DB7943B5A45FF9A968E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EBEB-950B-41A7-8DCC-138543F66B11}"/>
      </w:docPartPr>
      <w:docPartBody>
        <w:p w:rsidR="000C425A" w:rsidRDefault="0037182C" w:rsidP="0037182C">
          <w:pPr>
            <w:pStyle w:val="5621DCF7DB7943B5A45FF9A968E65FC3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D59F08FE849434D91598A6B724E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1A90-3167-4F6A-B268-2FA806F1821C}"/>
      </w:docPartPr>
      <w:docPartBody>
        <w:p w:rsidR="000C425A" w:rsidRDefault="0037182C" w:rsidP="0037182C">
          <w:pPr>
            <w:pStyle w:val="7D59F08FE849434D91598A6B724E6235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A1DC18ECDADF44BE9783CF9B643A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D56A-E871-4235-83E8-77738177D238}"/>
      </w:docPartPr>
      <w:docPartBody>
        <w:p w:rsidR="000C425A" w:rsidRDefault="0037182C" w:rsidP="0037182C">
          <w:pPr>
            <w:pStyle w:val="A1DC18ECDADF44BE9783CF9B643ACDCB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4F9DB7932A64244B556693F0ECE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608-0BEB-4375-B549-9C83FE2E4AF7}"/>
      </w:docPartPr>
      <w:docPartBody>
        <w:p w:rsidR="000C425A" w:rsidRDefault="0037182C" w:rsidP="0037182C">
          <w:pPr>
            <w:pStyle w:val="74F9DB7932A64244B556693F0ECE227518"/>
          </w:pPr>
          <w:r w:rsidRPr="00FC2D73">
            <w:rPr>
              <w:lang w:val="lv-LV"/>
            </w:rPr>
            <w:t>_________________________________________________________________</w:t>
          </w:r>
          <w:r>
            <w:rPr>
              <w:lang w:val="lv-LV"/>
            </w:rPr>
            <w:t xml:space="preserve">_____  </w:t>
          </w:r>
        </w:p>
      </w:docPartBody>
    </w:docPart>
    <w:docPart>
      <w:docPartPr>
        <w:name w:val="F4218378956841DEA3868AB6DB69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06A9-0DBC-4A5C-888D-AF08BCF311B7}"/>
      </w:docPartPr>
      <w:docPartBody>
        <w:p w:rsidR="0037182C" w:rsidRDefault="0037182C" w:rsidP="0037182C">
          <w:pPr>
            <w:pStyle w:val="F4218378956841DEA3868AB6DB69FCD76"/>
          </w:pPr>
          <w:r>
            <w:rPr>
              <w:lang w:val="lv-LV"/>
            </w:rPr>
            <w:t>____________________________</w:t>
          </w:r>
        </w:p>
      </w:docPartBody>
    </w:docPart>
    <w:docPart>
      <w:docPartPr>
        <w:name w:val="F0991E31CB9D4952BE8BF8C40BDD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DE0-B128-4A07-BA19-92946506B1C1}"/>
      </w:docPartPr>
      <w:docPartBody>
        <w:p w:rsidR="0037182C" w:rsidRDefault="0037182C" w:rsidP="0037182C">
          <w:pPr>
            <w:pStyle w:val="F0991E31CB9D4952BE8BF8C40BDD6DAD9"/>
          </w:pPr>
          <w:r>
            <w:rPr>
              <w:rStyle w:val="PlaceholderText"/>
            </w:rPr>
            <w:t>_______________________________________.</w:t>
          </w:r>
        </w:p>
      </w:docPartBody>
    </w:docPart>
    <w:docPart>
      <w:docPartPr>
        <w:name w:val="087E2EF235484BF1BFEB25865D7C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0928-9904-41E2-9BEF-80F7CE363659}"/>
      </w:docPartPr>
      <w:docPartBody>
        <w:p w:rsidR="0037182C" w:rsidRDefault="0037182C" w:rsidP="0037182C">
          <w:pPr>
            <w:pStyle w:val="087E2EF235484BF1BFEB25865D7C397F10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D311CCA2A714796833E52ECE8C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D7-92DB-4509-A05A-2C67C591D990}"/>
      </w:docPartPr>
      <w:docPartBody>
        <w:p w:rsidR="0037182C" w:rsidRDefault="0037182C" w:rsidP="0037182C">
          <w:pPr>
            <w:pStyle w:val="1D311CCA2A714796833E52ECE8C7BC18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FEEA87504E9F441B9F15EDF7B1FE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FEAA-0C94-47BC-BC00-8C02B46B9F38}"/>
      </w:docPartPr>
      <w:docPartBody>
        <w:p w:rsidR="0037182C" w:rsidRDefault="0037182C" w:rsidP="0037182C">
          <w:pPr>
            <w:pStyle w:val="FEEA87504E9F441B9F15EDF7B1FEFCC04"/>
          </w:pPr>
          <w:r>
            <w:rPr>
              <w:lang w:val="lv-LV"/>
            </w:rPr>
            <w:t>______________________</w:t>
          </w:r>
        </w:p>
      </w:docPartBody>
    </w:docPart>
    <w:docPart>
      <w:docPartPr>
        <w:name w:val="64CE6DDE9E9F4B7F90BCCA6008E7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B6D7-3E08-4DF0-B732-5959D8E5B145}"/>
      </w:docPartPr>
      <w:docPartBody>
        <w:p w:rsidR="0037182C" w:rsidRDefault="0037182C" w:rsidP="0037182C">
          <w:pPr>
            <w:pStyle w:val="64CE6DDE9E9F4B7F90BCCA6008E764534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3B3263E1E0464EE5BEA808466E54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C469-5ACC-47FE-9392-B5E37A2B9F56}"/>
      </w:docPartPr>
      <w:docPartBody>
        <w:p w:rsidR="004943C2" w:rsidRDefault="00A16082" w:rsidP="00A16082">
          <w:pPr>
            <w:pStyle w:val="3B3263E1E0464EE5BEA808466E544448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A"/>
    <w:rsid w:val="000C425A"/>
    <w:rsid w:val="0037182C"/>
    <w:rsid w:val="004943C2"/>
    <w:rsid w:val="006B36C4"/>
    <w:rsid w:val="00A16082"/>
    <w:rsid w:val="00C32104"/>
    <w:rsid w:val="00F1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082"/>
    <w:rPr>
      <w:color w:val="808080"/>
    </w:rPr>
  </w:style>
  <w:style w:type="paragraph" w:customStyle="1" w:styleId="3B3263E1E0464EE5BEA808466E544448">
    <w:name w:val="3B3263E1E0464EE5BEA808466E544448"/>
    <w:rsid w:val="00A16082"/>
    <w:rPr>
      <w:lang w:val="lv-LV" w:eastAsia="lv-LV"/>
    </w:rPr>
  </w:style>
  <w:style w:type="paragraph" w:customStyle="1" w:styleId="6C3C97E5431746228EB40B89E4C7CDC922">
    <w:name w:val="6C3C97E5431746228EB40B89E4C7CDC922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21">
    <w:name w:val="5621DCF7DB7943B5A45FF9A968E65FC321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21">
    <w:name w:val="7D59F08FE849434D91598A6B724E623521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2">
    <w:name w:val="A1DC18ECDADF44BE9783CF9B643ACDCB22"/>
    <w:rsid w:val="0037182C"/>
    <w:pPr>
      <w:spacing w:after="200" w:line="276" w:lineRule="auto"/>
    </w:pPr>
    <w:rPr>
      <w:rFonts w:eastAsiaTheme="minorHAnsi"/>
    </w:rPr>
  </w:style>
  <w:style w:type="paragraph" w:customStyle="1" w:styleId="74F9DB7932A64244B556693F0ECE227518">
    <w:name w:val="74F9DB7932A64244B556693F0ECE227518"/>
    <w:rsid w:val="0037182C"/>
    <w:pPr>
      <w:spacing w:after="200" w:line="276" w:lineRule="auto"/>
    </w:pPr>
    <w:rPr>
      <w:rFonts w:eastAsiaTheme="minorHAnsi"/>
    </w:rPr>
  </w:style>
  <w:style w:type="paragraph" w:customStyle="1" w:styleId="F4218378956841DEA3868AB6DB69FCD76">
    <w:name w:val="F4218378956841DEA3868AB6DB69FCD76"/>
    <w:rsid w:val="0037182C"/>
    <w:pPr>
      <w:spacing w:after="200" w:line="276" w:lineRule="auto"/>
    </w:pPr>
    <w:rPr>
      <w:rFonts w:eastAsiaTheme="minorHAnsi"/>
    </w:rPr>
  </w:style>
  <w:style w:type="paragraph" w:customStyle="1" w:styleId="F0991E31CB9D4952BE8BF8C40BDD6DAD9">
    <w:name w:val="F0991E31CB9D4952BE8BF8C40BDD6DAD9"/>
    <w:rsid w:val="0037182C"/>
    <w:pPr>
      <w:spacing w:after="200" w:line="276" w:lineRule="auto"/>
    </w:pPr>
    <w:rPr>
      <w:rFonts w:eastAsiaTheme="minorHAnsi"/>
    </w:rPr>
  </w:style>
  <w:style w:type="paragraph" w:customStyle="1" w:styleId="087E2EF235484BF1BFEB25865D7C397F10">
    <w:name w:val="087E2EF235484BF1BFEB25865D7C397F10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4">
    <w:name w:val="1D311CCA2A714796833E52ECE8C7BC184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4">
    <w:name w:val="FEEA87504E9F441B9F15EDF7B1FEFCC04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4">
    <w:name w:val="64CE6DDE9E9F4B7F90BCCA6008E764534"/>
    <w:rsid w:val="0037182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7B370864A0448D2C62AC0842DF69" ma:contentTypeVersion="15" ma:contentTypeDescription="Create a new document." ma:contentTypeScope="" ma:versionID="73f74aa3970ad344e209e0f83f9f0a56">
  <xsd:schema xmlns:xsd="http://www.w3.org/2001/XMLSchema" xmlns:xs="http://www.w3.org/2001/XMLSchema" xmlns:p="http://schemas.microsoft.com/office/2006/metadata/properties" xmlns:ns2="d79146ef-05f0-4f82-9fab-308043e7c500" xmlns:ns3="cd752573-3659-432c-8585-7a8671e7eb30" targetNamespace="http://schemas.microsoft.com/office/2006/metadata/properties" ma:root="true" ma:fieldsID="ace589cd816c2ab9cd1a05a9975f262e" ns2:_="" ns3:_="">
    <xsd:import namespace="d79146ef-05f0-4f82-9fab-308043e7c500"/>
    <xsd:import namespace="cd752573-3659-432c-8585-7a8671e7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46ef-05f0-4f82-9fab-308043e7c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0c405f-895a-4395-90f6-04a6f58655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2573-3659-432c-8585-7a8671e7e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3870e-92bc-4382-bed8-53e64661d2b5}" ma:internalName="TaxCatchAll" ma:showField="CatchAllData" ma:web="cd752573-3659-432c-8585-7a8671e7e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752573-3659-432c-8585-7a8671e7eb30" xsi:nil="true"/>
    <lcf76f155ced4ddcb4097134ff3c332f xmlns="d79146ef-05f0-4f82-9fab-308043e7c5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78A0A8-DC6D-4135-B9D8-4B9F752C2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4F327-63EE-4D3F-A3A2-0674E243209B}"/>
</file>

<file path=customXml/itemProps3.xml><?xml version="1.0" encoding="utf-8"?>
<ds:datastoreItem xmlns:ds="http://schemas.openxmlformats.org/officeDocument/2006/customXml" ds:itemID="{E8FB206B-B38D-440B-BFFD-82A67504C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AD8C1-6DF9-42D5-A82B-ECCCC7EF03A7}">
  <ds:schemaRefs>
    <ds:schemaRef ds:uri="http://schemas.microsoft.com/office/2006/metadata/properties"/>
    <ds:schemaRef ds:uri="http://schemas.microsoft.com/office/infopath/2007/PartnerControls"/>
    <ds:schemaRef ds:uri="cd752573-3659-432c-8585-7a8671e7eb30"/>
    <ds:schemaRef ds:uri="d79146ef-05f0-4f82-9fab-308043e7c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 Veinberga</dc:creator>
  <cp:lastModifiedBy>Laine Veinberga</cp:lastModifiedBy>
  <cp:revision>13</cp:revision>
  <cp:lastPrinted>2018-03-13T08:00:00Z</cp:lastPrinted>
  <dcterms:created xsi:type="dcterms:W3CDTF">2022-12-09T14:43:00Z</dcterms:created>
  <dcterms:modified xsi:type="dcterms:W3CDTF">2025-0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7B370864A0448D2C62AC0842DF69</vt:lpwstr>
  </property>
  <property fmtid="{D5CDD505-2E9C-101B-9397-08002B2CF9AE}" pid="3" name="MediaServiceImageTags">
    <vt:lpwstr/>
  </property>
</Properties>
</file>